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DD" w:rsidRDefault="004D0DDD" w:rsidP="004D0DDD">
      <w:pPr>
        <w:jc w:val="right"/>
        <w:rPr>
          <w:b/>
        </w:rPr>
      </w:pPr>
    </w:p>
    <w:p w:rsidR="00D24619" w:rsidRDefault="00E94E92" w:rsidP="00D24619">
      <w:pPr>
        <w:jc w:val="center"/>
        <w:rPr>
          <w:b/>
        </w:rPr>
      </w:pPr>
      <w:r>
        <w:rPr>
          <w:b/>
        </w:rPr>
        <w:t>Р</w:t>
      </w:r>
      <w:r w:rsidR="00933ED8" w:rsidRPr="005722A8">
        <w:rPr>
          <w:b/>
        </w:rPr>
        <w:t>егламент семинара</w:t>
      </w:r>
      <w:r w:rsidR="00D24619">
        <w:rPr>
          <w:b/>
        </w:rPr>
        <w:t xml:space="preserve"> на тему</w:t>
      </w:r>
      <w:r w:rsidR="00CD64E3">
        <w:rPr>
          <w:b/>
        </w:rPr>
        <w:t>: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 xml:space="preserve">«Осуществление государственного кадастрового учета и (или) </w:t>
      </w:r>
      <w:proofErr w:type="gramStart"/>
      <w:r w:rsidRPr="00D24619">
        <w:rPr>
          <w:b/>
        </w:rPr>
        <w:t>государственной</w:t>
      </w:r>
      <w:proofErr w:type="gramEnd"/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регистрации прав на недвижимое имущество в соответствии с Федеральным законом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от 13.07.201</w:t>
      </w:r>
      <w:r w:rsidR="00F62DED">
        <w:rPr>
          <w:b/>
        </w:rPr>
        <w:t>5</w:t>
      </w:r>
      <w:r w:rsidRPr="00D24619">
        <w:rPr>
          <w:b/>
        </w:rPr>
        <w:t xml:space="preserve"> №218-ФЗ «О государственной регистрации недвижимости»</w:t>
      </w:r>
    </w:p>
    <w:p w:rsidR="006D33CB" w:rsidRDefault="00D24619" w:rsidP="00D24619">
      <w:pPr>
        <w:jc w:val="center"/>
        <w:rPr>
          <w:b/>
        </w:rPr>
      </w:pPr>
      <w:r w:rsidRPr="00D24619">
        <w:rPr>
          <w:b/>
        </w:rPr>
        <w:t>и принятых в соответствии с ним подзаконных актов»</w:t>
      </w:r>
    </w:p>
    <w:p w:rsidR="00D24619" w:rsidRDefault="00D24619" w:rsidP="00D24619">
      <w:pPr>
        <w:jc w:val="center"/>
        <w:rPr>
          <w:b/>
        </w:rPr>
      </w:pPr>
    </w:p>
    <w:p w:rsidR="002C1C9B" w:rsidRDefault="002C1C9B" w:rsidP="00D24619">
      <w:pPr>
        <w:jc w:val="center"/>
        <w:rPr>
          <w:b/>
        </w:rPr>
      </w:pPr>
    </w:p>
    <w:p w:rsidR="00173093" w:rsidRDefault="00173093" w:rsidP="00173093">
      <w:r>
        <w:t>г. Ханты-Мансийск, ул. Мира, д. 27</w:t>
      </w:r>
    </w:p>
    <w:p w:rsidR="00803964" w:rsidRDefault="00112443" w:rsidP="00173093">
      <w:r>
        <w:t>02.09</w:t>
      </w:r>
      <w:r w:rsidR="00001972">
        <w:t>.</w:t>
      </w:r>
      <w:r w:rsidR="00AE415E">
        <w:t>2022</w:t>
      </w:r>
    </w:p>
    <w:p w:rsidR="002C1C9B" w:rsidRDefault="002C1C9B" w:rsidP="00173093"/>
    <w:p w:rsidR="00112443" w:rsidRDefault="00112443" w:rsidP="0017309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559"/>
      </w:tblGrid>
      <w:tr w:rsidR="001E54D2" w:rsidRPr="00071284" w:rsidTr="000F6B08">
        <w:trPr>
          <w:trHeight w:val="297"/>
        </w:trPr>
        <w:tc>
          <w:tcPr>
            <w:tcW w:w="567" w:type="dxa"/>
            <w:shd w:val="clear" w:color="auto" w:fill="auto"/>
          </w:tcPr>
          <w:p w:rsidR="001E54D2" w:rsidRPr="00071284" w:rsidRDefault="00194419" w:rsidP="00402651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 xml:space="preserve">№ </w:t>
            </w:r>
            <w:proofErr w:type="gramStart"/>
            <w:r w:rsidRPr="00071284">
              <w:rPr>
                <w:b/>
              </w:rPr>
              <w:t>п</w:t>
            </w:r>
            <w:proofErr w:type="gramEnd"/>
            <w:r w:rsidRPr="00071284">
              <w:rPr>
                <w:b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1E54D2" w:rsidRPr="00071284" w:rsidRDefault="00194419" w:rsidP="009B5D38">
            <w:pPr>
              <w:pStyle w:val="ad"/>
              <w:ind w:left="0"/>
              <w:rPr>
                <w:b/>
              </w:rPr>
            </w:pPr>
            <w:r w:rsidRPr="00071284">
              <w:rPr>
                <w:b/>
              </w:rPr>
              <w:t>Мероприятия, темы выступлений</w:t>
            </w:r>
          </w:p>
        </w:tc>
        <w:tc>
          <w:tcPr>
            <w:tcW w:w="1559" w:type="dxa"/>
            <w:shd w:val="clear" w:color="auto" w:fill="auto"/>
          </w:tcPr>
          <w:p w:rsidR="001E54D2" w:rsidRPr="00071284" w:rsidRDefault="00FD7BE3" w:rsidP="00777A75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В</w:t>
            </w:r>
            <w:r w:rsidR="001E54D2" w:rsidRPr="00071284">
              <w:rPr>
                <w:b/>
              </w:rPr>
              <w:t>ремя</w:t>
            </w:r>
          </w:p>
        </w:tc>
      </w:tr>
      <w:tr w:rsidR="00933ED8" w:rsidRPr="00071284" w:rsidTr="000F6B08">
        <w:trPr>
          <w:trHeight w:val="259"/>
        </w:trPr>
        <w:tc>
          <w:tcPr>
            <w:tcW w:w="567" w:type="dxa"/>
            <w:shd w:val="clear" w:color="auto" w:fill="auto"/>
          </w:tcPr>
          <w:p w:rsidR="00933ED8" w:rsidRPr="00071284" w:rsidRDefault="00933ED8" w:rsidP="00402651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933ED8" w:rsidRPr="00E74C22" w:rsidRDefault="00933ED8" w:rsidP="009B5D38">
            <w:pPr>
              <w:pStyle w:val="ad"/>
              <w:ind w:left="0"/>
              <w:rPr>
                <w:b/>
              </w:rPr>
            </w:pPr>
            <w:r w:rsidRPr="00E74C22">
              <w:rPr>
                <w:b/>
              </w:rPr>
              <w:t>Регистрация участников семинар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0 ч. 30 мин.</w:t>
            </w:r>
          </w:p>
          <w:p w:rsidR="00933ED8" w:rsidRPr="00E74C22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</w:tc>
      </w:tr>
      <w:tr w:rsidR="006B10D7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3C3A36" w:rsidRPr="00071284" w:rsidRDefault="003C3A36" w:rsidP="00A4149C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54C1D" w:rsidRPr="00B10AF0" w:rsidRDefault="00454C1D" w:rsidP="000F6B08">
            <w:pPr>
              <w:pStyle w:val="ad"/>
              <w:ind w:left="0"/>
              <w:jc w:val="both"/>
              <w:rPr>
                <w:b/>
              </w:rPr>
            </w:pPr>
            <w:r w:rsidRPr="00B10AF0">
              <w:rPr>
                <w:b/>
              </w:rPr>
              <w:t>Краткий обзор изменений законодательства в сфере кадастрового учета и регистрации прав на недвижимое имущество.</w:t>
            </w: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</w:pP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071284">
              <w:rPr>
                <w:i/>
              </w:rPr>
              <w:t>докладчик:</w:t>
            </w:r>
          </w:p>
          <w:p w:rsidR="00454C1D" w:rsidRDefault="00A20188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</w:t>
            </w:r>
            <w:r w:rsidR="00454C1D" w:rsidRPr="00370A18">
              <w:rPr>
                <w:i/>
                <w:sz w:val="23"/>
                <w:szCs w:val="23"/>
              </w:rPr>
              <w:t xml:space="preserve">ачальник отдела обеспечения ведения </w:t>
            </w:r>
            <w:r w:rsidR="00454C1D">
              <w:rPr>
                <w:i/>
                <w:sz w:val="23"/>
                <w:szCs w:val="23"/>
              </w:rPr>
              <w:t xml:space="preserve">ЕГРН </w:t>
            </w:r>
            <w:r w:rsidR="00454C1D">
              <w:rPr>
                <w:i/>
              </w:rPr>
              <w:t xml:space="preserve">регионального отделения </w:t>
            </w:r>
            <w:r w:rsidR="00454C1D" w:rsidRPr="00071284">
              <w:rPr>
                <w:i/>
              </w:rPr>
              <w:t xml:space="preserve">филиала ФГБУ «ФКП Росреестра» по </w:t>
            </w:r>
            <w:r w:rsidR="00454C1D">
              <w:rPr>
                <w:i/>
              </w:rPr>
              <w:t>Уральскому федеральному округу</w:t>
            </w:r>
          </w:p>
          <w:p w:rsidR="009301BC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Шафикова</w:t>
            </w:r>
            <w:proofErr w:type="spellEnd"/>
            <w:r>
              <w:rPr>
                <w:i/>
                <w:sz w:val="23"/>
                <w:szCs w:val="23"/>
              </w:rPr>
              <w:t xml:space="preserve"> Олеся </w:t>
            </w:r>
            <w:proofErr w:type="spellStart"/>
            <w:r>
              <w:rPr>
                <w:i/>
                <w:sz w:val="23"/>
                <w:szCs w:val="23"/>
              </w:rPr>
              <w:t>Рафиковна</w:t>
            </w:r>
            <w:proofErr w:type="spellEnd"/>
          </w:p>
          <w:p w:rsidR="007C3EE7" w:rsidRPr="00071284" w:rsidRDefault="007C3EE7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  <w:p w:rsidR="000B2726" w:rsidRPr="00071284" w:rsidRDefault="001F7DA0" w:rsidP="00241D7E">
            <w:pPr>
              <w:pStyle w:val="ad"/>
              <w:ind w:left="0"/>
              <w:jc w:val="center"/>
            </w:pPr>
            <w:r w:rsidRPr="00E80D5F">
              <w:t>1</w:t>
            </w:r>
            <w:r w:rsidR="00663A3C">
              <w:t>1</w:t>
            </w:r>
            <w:r w:rsidRPr="00E80D5F">
              <w:t xml:space="preserve"> ч. </w:t>
            </w:r>
            <w:r w:rsidR="00663A3C">
              <w:t>4</w:t>
            </w:r>
            <w:r w:rsidR="00241D7E">
              <w:t>5</w:t>
            </w:r>
            <w:r w:rsidRPr="00E80D5F">
              <w:t xml:space="preserve"> мин.</w:t>
            </w:r>
          </w:p>
        </w:tc>
      </w:tr>
      <w:tr w:rsidR="00454C1D" w:rsidRPr="00071284" w:rsidTr="00413796">
        <w:trPr>
          <w:trHeight w:val="2279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454C1D" w:rsidRPr="00A20188" w:rsidRDefault="00112443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112443">
              <w:rPr>
                <w:b/>
              </w:rPr>
              <w:t>Оформление XML-файла межевого плана</w:t>
            </w:r>
            <w:r w:rsidR="00413796">
              <w:rPr>
                <w:b/>
              </w:rPr>
              <w:t>.</w:t>
            </w:r>
          </w:p>
          <w:p w:rsidR="00454C1D" w:rsidRPr="00071284" w:rsidRDefault="00454C1D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454C1D" w:rsidRPr="00071284" w:rsidRDefault="008F61B9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="00454C1D" w:rsidRPr="00071284">
              <w:rPr>
                <w:i/>
              </w:rPr>
              <w:t>окладчик:</w:t>
            </w:r>
          </w:p>
          <w:p w:rsidR="00A20188" w:rsidRDefault="00112443" w:rsidP="00A2018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proofErr w:type="spellStart"/>
            <w:r w:rsidRPr="00112443">
              <w:rPr>
                <w:i/>
              </w:rPr>
              <w:t>И.о</w:t>
            </w:r>
            <w:proofErr w:type="spellEnd"/>
            <w:r w:rsidRPr="00112443">
              <w:rPr>
                <w:i/>
              </w:rPr>
              <w:t>. заместителя начальника</w:t>
            </w:r>
            <w:r w:rsidR="00A20188" w:rsidRPr="00E12608">
              <w:rPr>
                <w:i/>
              </w:rPr>
              <w:t xml:space="preserve">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663A3C" w:rsidRDefault="00112443" w:rsidP="00A20188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 xml:space="preserve">Шамсутдинова </w:t>
            </w:r>
            <w:proofErr w:type="spellStart"/>
            <w:r>
              <w:rPr>
                <w:i/>
              </w:rPr>
              <w:t>Лени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112443">
              <w:rPr>
                <w:i/>
              </w:rPr>
              <w:t>Сафиулловна</w:t>
            </w:r>
            <w:proofErr w:type="spellEnd"/>
          </w:p>
          <w:p w:rsidR="00241D7E" w:rsidRPr="00071284" w:rsidRDefault="00241D7E" w:rsidP="00A20188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F7DA0" w:rsidRPr="00E80D5F" w:rsidRDefault="00663A3C" w:rsidP="001F7DA0">
            <w:pPr>
              <w:pStyle w:val="ad"/>
              <w:ind w:left="0"/>
              <w:jc w:val="center"/>
            </w:pPr>
            <w:r>
              <w:t>11</w:t>
            </w:r>
            <w:r w:rsidR="001F7DA0" w:rsidRPr="00E80D5F">
              <w:t xml:space="preserve"> ч. </w:t>
            </w:r>
            <w:r w:rsidR="00D60086">
              <w:t>4</w:t>
            </w:r>
            <w:r w:rsidR="00241D7E">
              <w:t>5</w:t>
            </w:r>
            <w:r w:rsidR="001F7DA0" w:rsidRPr="00E80D5F">
              <w:t xml:space="preserve"> мин.</w:t>
            </w:r>
          </w:p>
          <w:p w:rsidR="00454C1D" w:rsidRDefault="001F7DA0" w:rsidP="00241D7E">
            <w:pPr>
              <w:pStyle w:val="ad"/>
              <w:ind w:left="0"/>
              <w:jc w:val="center"/>
            </w:pPr>
            <w:r w:rsidRPr="00E80D5F">
              <w:t>1</w:t>
            </w:r>
            <w:r w:rsidR="002C1C9B">
              <w:t>2</w:t>
            </w:r>
            <w:r w:rsidRPr="00E80D5F">
              <w:t xml:space="preserve"> ч. </w:t>
            </w:r>
            <w:r w:rsidR="00413796">
              <w:t>1</w:t>
            </w:r>
            <w:r w:rsidR="00241D7E">
              <w:t>5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7C3EE7">
        <w:trPr>
          <w:trHeight w:val="2246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87910" w:rsidRDefault="00112443" w:rsidP="0011244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</w:rPr>
            </w:pPr>
            <w:r w:rsidRPr="00112443">
              <w:rPr>
                <w:rFonts w:eastAsia="Calibri"/>
                <w:b/>
              </w:rPr>
              <w:t>О подготовке технического плана в связи с</w:t>
            </w:r>
            <w:r>
              <w:rPr>
                <w:rFonts w:eastAsia="Calibri"/>
                <w:b/>
              </w:rPr>
              <w:t xml:space="preserve"> </w:t>
            </w:r>
            <w:r w:rsidRPr="00112443">
              <w:rPr>
                <w:rFonts w:eastAsia="Calibri"/>
                <w:b/>
              </w:rPr>
              <w:t>вступлением в силу приказа Росреестра от 15.03.2022</w:t>
            </w:r>
            <w:r>
              <w:rPr>
                <w:rFonts w:eastAsia="Calibri"/>
                <w:b/>
              </w:rPr>
              <w:t xml:space="preserve"> №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0082</w:t>
            </w:r>
            <w:r w:rsidR="00124FFE">
              <w:rPr>
                <w:rFonts w:eastAsia="Calibri"/>
                <w:b/>
              </w:rPr>
              <w:t>.</w:t>
            </w:r>
          </w:p>
          <w:p w:rsidR="00E87910" w:rsidRDefault="00E87910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</w:p>
          <w:p w:rsidR="00E87910" w:rsidRPr="00071284" w:rsidRDefault="00E87910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071284">
              <w:rPr>
                <w:i/>
              </w:rPr>
              <w:t>окладчик:</w:t>
            </w:r>
          </w:p>
          <w:p w:rsidR="00E87910" w:rsidRDefault="00E62A08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</w:t>
            </w:r>
            <w:r w:rsidR="00E87910">
              <w:rPr>
                <w:i/>
              </w:rPr>
              <w:t>ачальник отдела обработки документов и обеспечения учетных действий №2 регионального отделения филиала ФГБУ «ФКП Росреестра» по Уральскому федеральному округу</w:t>
            </w:r>
          </w:p>
          <w:p w:rsidR="007C3EE7" w:rsidRDefault="00E62A08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Пестова Светлана Сергеевна</w:t>
            </w:r>
          </w:p>
          <w:p w:rsidR="00112443" w:rsidRPr="000F6B08" w:rsidRDefault="00112443" w:rsidP="00413796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E8791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413796">
              <w:t>1</w:t>
            </w:r>
            <w:r w:rsidR="00241D7E">
              <w:t>5</w:t>
            </w:r>
            <w:r w:rsidRPr="00E80D5F">
              <w:t xml:space="preserve"> мин.</w:t>
            </w:r>
          </w:p>
          <w:p w:rsidR="00E87910" w:rsidRDefault="00E87910" w:rsidP="00241D7E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241D7E">
              <w:t xml:space="preserve">30 </w:t>
            </w:r>
            <w:r w:rsidRPr="00E80D5F">
              <w:t>мин</w:t>
            </w:r>
          </w:p>
        </w:tc>
      </w:tr>
      <w:tr w:rsidR="00E87910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87910" w:rsidRDefault="00112443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  <w:r w:rsidRPr="00112443">
              <w:rPr>
                <w:b/>
              </w:rPr>
              <w:t>Осуществление государственного кадастрового учета земельных участков с учетом вступивших в силу изменений в законодательстве Российской Федерации</w:t>
            </w:r>
            <w:r w:rsidRPr="00112443">
              <w:rPr>
                <w:rFonts w:eastAsia="Calibri"/>
                <w:b/>
              </w:rPr>
              <w:t xml:space="preserve"> </w:t>
            </w:r>
          </w:p>
          <w:p w:rsidR="00112443" w:rsidRDefault="00112443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</w:p>
          <w:p w:rsidR="00112443" w:rsidRPr="00071284" w:rsidRDefault="00112443" w:rsidP="0011244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071284">
              <w:rPr>
                <w:i/>
              </w:rPr>
              <w:t>окладчик:</w:t>
            </w:r>
          </w:p>
          <w:p w:rsidR="00112443" w:rsidRDefault="00112443" w:rsidP="0011244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proofErr w:type="spellStart"/>
            <w:r w:rsidRPr="00112443">
              <w:rPr>
                <w:i/>
              </w:rPr>
              <w:t>И.о</w:t>
            </w:r>
            <w:proofErr w:type="spellEnd"/>
            <w:r w:rsidRPr="00112443">
              <w:rPr>
                <w:i/>
              </w:rPr>
              <w:t>. заместителя начальника</w:t>
            </w:r>
            <w:r w:rsidRPr="00E12608">
              <w:rPr>
                <w:i/>
              </w:rPr>
              <w:t xml:space="preserve">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7C3EE7" w:rsidRDefault="00112443" w:rsidP="00112443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 xml:space="preserve">Шамсутдинова </w:t>
            </w:r>
            <w:proofErr w:type="spellStart"/>
            <w:r>
              <w:rPr>
                <w:i/>
              </w:rPr>
              <w:t>Лени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112443">
              <w:rPr>
                <w:i/>
              </w:rPr>
              <w:t>Сафиулловна</w:t>
            </w:r>
            <w:proofErr w:type="spellEnd"/>
          </w:p>
          <w:p w:rsidR="00112443" w:rsidRPr="000F6B08" w:rsidRDefault="00112443" w:rsidP="00112443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241D7E">
              <w:t xml:space="preserve">30 </w:t>
            </w:r>
            <w:r w:rsidRPr="00E80D5F">
              <w:t>мин.</w:t>
            </w:r>
          </w:p>
          <w:p w:rsidR="00E87910" w:rsidRPr="00E80D5F" w:rsidRDefault="00E87910" w:rsidP="00413796">
            <w:pPr>
              <w:pStyle w:val="ad"/>
              <w:ind w:left="0"/>
              <w:jc w:val="center"/>
            </w:pPr>
            <w:r>
              <w:t>1</w:t>
            </w:r>
            <w:r w:rsidR="00413796">
              <w:t>3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E87910" w:rsidRPr="00071284" w:rsidTr="000F6B08">
        <w:trPr>
          <w:trHeight w:val="495"/>
        </w:trPr>
        <w:tc>
          <w:tcPr>
            <w:tcW w:w="567" w:type="dxa"/>
            <w:shd w:val="clear" w:color="auto" w:fill="auto"/>
          </w:tcPr>
          <w:p w:rsidR="00E87910" w:rsidRDefault="00E87910" w:rsidP="00A4149C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910" w:rsidRPr="00455AC4" w:rsidRDefault="00E87910" w:rsidP="00C2535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E80D5F">
              <w:rPr>
                <w:b/>
              </w:rPr>
              <w:t>Перерыв</w:t>
            </w:r>
          </w:p>
        </w:tc>
        <w:tc>
          <w:tcPr>
            <w:tcW w:w="1559" w:type="dxa"/>
            <w:shd w:val="clear" w:color="auto" w:fill="auto"/>
          </w:tcPr>
          <w:p w:rsidR="00E87910" w:rsidRDefault="00E87910" w:rsidP="001F7DA0">
            <w:pPr>
              <w:pStyle w:val="ad"/>
              <w:ind w:left="0"/>
              <w:jc w:val="center"/>
            </w:pPr>
            <w:r>
              <w:t>13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  <w:p w:rsidR="00E87910" w:rsidRDefault="00E87910" w:rsidP="002C1C9B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112443" w:rsidRPr="00071284" w:rsidTr="000F6B08">
        <w:trPr>
          <w:trHeight w:val="495"/>
        </w:trPr>
        <w:tc>
          <w:tcPr>
            <w:tcW w:w="567" w:type="dxa"/>
            <w:shd w:val="clear" w:color="auto" w:fill="auto"/>
          </w:tcPr>
          <w:p w:rsidR="00112443" w:rsidRDefault="00112443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080" w:type="dxa"/>
            <w:shd w:val="clear" w:color="auto" w:fill="auto"/>
          </w:tcPr>
          <w:p w:rsidR="00112443" w:rsidRDefault="00112443" w:rsidP="0011244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12443">
              <w:rPr>
                <w:b/>
              </w:rPr>
              <w:t>О подготовке декларации об объекте недвижимости в</w:t>
            </w:r>
            <w:r>
              <w:rPr>
                <w:b/>
              </w:rPr>
              <w:t xml:space="preserve"> </w:t>
            </w:r>
            <w:r w:rsidRPr="00112443">
              <w:rPr>
                <w:b/>
              </w:rPr>
              <w:t>связи с вступлением в силу прик</w:t>
            </w:r>
            <w:r>
              <w:rPr>
                <w:b/>
              </w:rPr>
              <w:t xml:space="preserve">аза Росреестра от </w:t>
            </w:r>
            <w:r w:rsidRPr="00112443">
              <w:rPr>
                <w:b/>
              </w:rPr>
              <w:t xml:space="preserve">04.03.2022 № </w:t>
            </w:r>
            <w:proofErr w:type="gramStart"/>
            <w:r w:rsidRPr="00112443">
              <w:rPr>
                <w:b/>
              </w:rPr>
              <w:t>П</w:t>
            </w:r>
            <w:proofErr w:type="gramEnd"/>
            <w:r w:rsidRPr="00112443">
              <w:rPr>
                <w:b/>
              </w:rPr>
              <w:t>/0072</w:t>
            </w:r>
            <w:r>
              <w:rPr>
                <w:b/>
              </w:rPr>
              <w:t>.</w:t>
            </w:r>
          </w:p>
          <w:p w:rsidR="00112443" w:rsidRDefault="00112443" w:rsidP="0011244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:rsidR="00112443" w:rsidRPr="00071284" w:rsidRDefault="00112443" w:rsidP="0011244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071284">
              <w:rPr>
                <w:i/>
              </w:rPr>
              <w:t>окладчик:</w:t>
            </w:r>
          </w:p>
          <w:p w:rsidR="00112443" w:rsidRDefault="00112443" w:rsidP="0011244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ачальник отдела обработки документов и обеспечения учетных действий №2 регионального отделения филиала ФГБУ «ФКП Росреестра» по Уральскому федеральному округу</w:t>
            </w:r>
          </w:p>
          <w:p w:rsidR="00112443" w:rsidRDefault="00112443" w:rsidP="0011244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i/>
              </w:rPr>
              <w:t>Пестова Светлана Сергеевна</w:t>
            </w:r>
          </w:p>
          <w:p w:rsidR="00112443" w:rsidRPr="00E80D5F" w:rsidRDefault="00112443" w:rsidP="00112443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2443" w:rsidRDefault="00241D7E" w:rsidP="001F7DA0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0</w:t>
            </w:r>
            <w:r w:rsidRPr="00E80D5F">
              <w:t>0 мин</w:t>
            </w:r>
            <w:r>
              <w:t>.</w:t>
            </w:r>
          </w:p>
          <w:p w:rsidR="00241D7E" w:rsidRDefault="00241D7E" w:rsidP="001F7DA0">
            <w:pPr>
              <w:pStyle w:val="ad"/>
              <w:ind w:left="0"/>
              <w:jc w:val="center"/>
            </w:pPr>
            <w:r>
              <w:t>14 ч. 10 мин.</w:t>
            </w:r>
          </w:p>
        </w:tc>
      </w:tr>
      <w:tr w:rsidR="00E87910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E87910" w:rsidRPr="00071284" w:rsidRDefault="00112443" w:rsidP="005767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A66AF7" w:rsidRDefault="00EB20D7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EB20D7">
              <w:rPr>
                <w:b/>
              </w:rPr>
              <w:t>Подготовка документов для внесения в ЕГРН сведений о</w:t>
            </w:r>
            <w:r>
              <w:rPr>
                <w:b/>
              </w:rPr>
              <w:t xml:space="preserve"> </w:t>
            </w:r>
            <w:r w:rsidRPr="00EB20D7">
              <w:rPr>
                <w:b/>
              </w:rPr>
              <w:t>зоне с особыми условиями использования территории. Порядок их направления,</w:t>
            </w:r>
            <w:r>
              <w:rPr>
                <w:b/>
              </w:rPr>
              <w:t xml:space="preserve"> </w:t>
            </w:r>
            <w:r w:rsidRPr="00EB20D7">
              <w:rPr>
                <w:b/>
              </w:rPr>
              <w:t>заверения. Основания для отказа во внесении в ЕГРН таких сведений</w:t>
            </w:r>
            <w:r>
              <w:rPr>
                <w:b/>
              </w:rPr>
              <w:t>.</w:t>
            </w:r>
          </w:p>
          <w:p w:rsidR="00EB20D7" w:rsidRPr="00EB20D7" w:rsidRDefault="00EB20D7" w:rsidP="00EB2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:rsidR="00EB20D7" w:rsidRPr="00EB20D7" w:rsidRDefault="00EB20D7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EB20D7">
              <w:rPr>
                <w:i/>
              </w:rPr>
              <w:t>Докладчик:</w:t>
            </w:r>
          </w:p>
          <w:p w:rsidR="00EB20D7" w:rsidRPr="00EB20D7" w:rsidRDefault="00EB20D7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EB20D7">
              <w:rPr>
                <w:i/>
              </w:rPr>
              <w:t xml:space="preserve">Начальник отдела инфраструктуры пространственных данных </w:t>
            </w:r>
            <w:r w:rsidRPr="00EB20D7">
              <w:rPr>
                <w:i/>
                <w:sz w:val="23"/>
                <w:szCs w:val="23"/>
              </w:rPr>
              <w:t>регионального отделения филиала ФГБУ «ФКП Росреестра» по Уральскому Федеральному округу</w:t>
            </w:r>
          </w:p>
          <w:p w:rsidR="001B2D44" w:rsidRPr="00EB20D7" w:rsidRDefault="00EB20D7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EB20D7">
              <w:rPr>
                <w:i/>
              </w:rPr>
              <w:t>Богданов Сергей Анатольевич</w:t>
            </w:r>
            <w:r w:rsidRPr="00EB20D7">
              <w:rPr>
                <w:i/>
              </w:rPr>
              <w:t xml:space="preserve"> </w:t>
            </w:r>
          </w:p>
          <w:p w:rsidR="00EB20D7" w:rsidRPr="00B056EE" w:rsidRDefault="00EB20D7" w:rsidP="00EB20D7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87910" w:rsidRPr="00E80D5F" w:rsidRDefault="00E87910" w:rsidP="0057670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 w:rsidR="00241D7E">
              <w:t>10</w:t>
            </w:r>
            <w:r w:rsidRPr="00E80D5F">
              <w:t xml:space="preserve"> мин.</w:t>
            </w:r>
          </w:p>
          <w:p w:rsidR="00E87910" w:rsidRPr="00071284" w:rsidRDefault="00E87910" w:rsidP="001142A2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 w:rsidR="001142A2">
              <w:t>3</w:t>
            </w:r>
            <w:r>
              <w:t>0</w:t>
            </w:r>
            <w:r w:rsidRPr="00E80D5F">
              <w:t xml:space="preserve"> мин</w:t>
            </w:r>
            <w:r>
              <w:t>.</w:t>
            </w:r>
          </w:p>
        </w:tc>
      </w:tr>
      <w:tr w:rsidR="00725FA3" w:rsidRPr="00071284" w:rsidTr="000F6B08">
        <w:trPr>
          <w:trHeight w:val="703"/>
        </w:trPr>
        <w:tc>
          <w:tcPr>
            <w:tcW w:w="567" w:type="dxa"/>
            <w:shd w:val="clear" w:color="auto" w:fill="auto"/>
          </w:tcPr>
          <w:p w:rsidR="00725FA3" w:rsidRDefault="00EB0B51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113F5B" w:rsidRDefault="00EB0B51" w:rsidP="00725FA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EB0B51">
              <w:rPr>
                <w:b/>
              </w:rPr>
              <w:t>Способы представления документов о государственной регистрации прав и (или) государственном кадастровом учете. Отказ в приеме заявлений о государственном кадастровом учете и (или) государственной регистрации прав и прилагаемых к ним документов</w:t>
            </w:r>
            <w:r>
              <w:rPr>
                <w:b/>
              </w:rPr>
              <w:t>.</w:t>
            </w:r>
          </w:p>
          <w:p w:rsidR="00EB0B51" w:rsidRPr="00B056EE" w:rsidRDefault="00EB0B51" w:rsidP="00725FA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highlight w:val="yellow"/>
              </w:rPr>
            </w:pPr>
          </w:p>
          <w:p w:rsidR="00113F5B" w:rsidRPr="00EB0B51" w:rsidRDefault="00113F5B" w:rsidP="00113F5B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EB0B51">
              <w:rPr>
                <w:i/>
              </w:rPr>
              <w:t>Докладчик:</w:t>
            </w:r>
          </w:p>
          <w:p w:rsidR="00113F5B" w:rsidRPr="00EB0B51" w:rsidRDefault="00113F5B" w:rsidP="00113F5B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EB0B51">
              <w:rPr>
                <w:i/>
              </w:rPr>
              <w:t xml:space="preserve">Начальник </w:t>
            </w:r>
            <w:r w:rsidR="00EB0B51" w:rsidRPr="00EB0B51">
              <w:rPr>
                <w:i/>
              </w:rPr>
              <w:t xml:space="preserve">межрайонного </w:t>
            </w:r>
            <w:r w:rsidRPr="00EB0B51">
              <w:rPr>
                <w:i/>
              </w:rPr>
              <w:t xml:space="preserve">отдела </w:t>
            </w:r>
            <w:r w:rsidRPr="00EB0B51">
              <w:rPr>
                <w:i/>
                <w:sz w:val="23"/>
                <w:szCs w:val="23"/>
              </w:rPr>
              <w:t>регионального отделения филиала ФГБУ «ФКП Росреестра» по Уральскому Федеральному округу</w:t>
            </w:r>
          </w:p>
          <w:p w:rsidR="00113F5B" w:rsidRDefault="00EB0B51" w:rsidP="00725FA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proofErr w:type="spellStart"/>
            <w:r w:rsidRPr="00EB0B51">
              <w:rPr>
                <w:i/>
              </w:rPr>
              <w:t>Асаёнок</w:t>
            </w:r>
            <w:proofErr w:type="spellEnd"/>
            <w:r w:rsidRPr="00EB0B51">
              <w:rPr>
                <w:i/>
              </w:rPr>
              <w:t xml:space="preserve"> Ксения Петровна</w:t>
            </w:r>
          </w:p>
          <w:p w:rsidR="001B2D44" w:rsidRPr="00B056EE" w:rsidRDefault="001B2D44" w:rsidP="00725FA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25FA3" w:rsidRDefault="00320627" w:rsidP="001F7DA0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>
              <w:t>30</w:t>
            </w:r>
            <w:r w:rsidRPr="00E80D5F">
              <w:t xml:space="preserve"> мин</w:t>
            </w:r>
            <w:r w:rsidR="00892B59">
              <w:t>.</w:t>
            </w:r>
          </w:p>
          <w:p w:rsidR="00320627" w:rsidRDefault="00320627" w:rsidP="00320627">
            <w:pPr>
              <w:pStyle w:val="ad"/>
              <w:ind w:left="0"/>
              <w:jc w:val="center"/>
            </w:pPr>
            <w:r>
              <w:t>1</w:t>
            </w:r>
            <w:r w:rsidR="00892B59">
              <w:t>4</w:t>
            </w:r>
            <w:r w:rsidRPr="00E80D5F">
              <w:t xml:space="preserve"> ч.</w:t>
            </w:r>
            <w:r>
              <w:t xml:space="preserve"> </w:t>
            </w:r>
            <w:r w:rsidR="00892B59">
              <w:t>45</w:t>
            </w:r>
            <w:r w:rsidRPr="00E80D5F">
              <w:t xml:space="preserve"> мин</w:t>
            </w:r>
            <w:r>
              <w:t>.</w:t>
            </w:r>
          </w:p>
          <w:p w:rsidR="00320627" w:rsidRPr="00E80D5F" w:rsidRDefault="00320627" w:rsidP="001F7DA0">
            <w:pPr>
              <w:pStyle w:val="ad"/>
              <w:ind w:left="0"/>
              <w:jc w:val="center"/>
            </w:pPr>
          </w:p>
        </w:tc>
      </w:tr>
      <w:tr w:rsidR="00E87910" w:rsidRPr="00455AC4" w:rsidTr="000F6B08">
        <w:trPr>
          <w:trHeight w:val="715"/>
        </w:trPr>
        <w:tc>
          <w:tcPr>
            <w:tcW w:w="567" w:type="dxa"/>
            <w:shd w:val="clear" w:color="auto" w:fill="auto"/>
          </w:tcPr>
          <w:p w:rsidR="00E87910" w:rsidRPr="001C5EC6" w:rsidRDefault="00725FA3" w:rsidP="00106A30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E87910" w:rsidRPr="00B30947" w:rsidRDefault="00E87910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b/>
              </w:rPr>
              <w:t xml:space="preserve">Круглый стол. </w:t>
            </w:r>
          </w:p>
        </w:tc>
        <w:tc>
          <w:tcPr>
            <w:tcW w:w="1559" w:type="dxa"/>
            <w:shd w:val="clear" w:color="auto" w:fill="auto"/>
          </w:tcPr>
          <w:p w:rsidR="00E87910" w:rsidRDefault="00241D7E" w:rsidP="001F7DA0">
            <w:pPr>
              <w:pStyle w:val="ad"/>
              <w:ind w:left="0"/>
              <w:jc w:val="center"/>
            </w:pPr>
            <w:r>
              <w:t>14</w:t>
            </w:r>
            <w:r w:rsidR="00E87910" w:rsidRPr="00E80D5F">
              <w:t xml:space="preserve"> ч.</w:t>
            </w:r>
            <w:r w:rsidR="001142A2">
              <w:t xml:space="preserve"> </w:t>
            </w:r>
            <w:r>
              <w:t>45</w:t>
            </w:r>
            <w:r w:rsidR="00E87910" w:rsidRPr="00E80D5F">
              <w:t xml:space="preserve"> мин</w:t>
            </w:r>
            <w:r w:rsidR="00E87910">
              <w:t>.</w:t>
            </w:r>
          </w:p>
          <w:p w:rsidR="00E87910" w:rsidRPr="00455AC4" w:rsidRDefault="00E87910" w:rsidP="00732BEB">
            <w:pPr>
              <w:pStyle w:val="ad"/>
              <w:ind w:left="0"/>
              <w:jc w:val="center"/>
            </w:pPr>
            <w:r>
              <w:t>16</w:t>
            </w:r>
            <w:r w:rsidRPr="00E80D5F">
              <w:t xml:space="preserve"> ч. </w:t>
            </w:r>
            <w:r>
              <w:t>00 мин.</w:t>
            </w:r>
          </w:p>
        </w:tc>
      </w:tr>
    </w:tbl>
    <w:p w:rsidR="001F348B" w:rsidRPr="00455AC4" w:rsidRDefault="001F348B" w:rsidP="001F348B">
      <w:pPr>
        <w:pStyle w:val="ad"/>
        <w:autoSpaceDE w:val="0"/>
        <w:autoSpaceDN w:val="0"/>
        <w:adjustRightInd w:val="0"/>
        <w:ind w:left="0"/>
        <w:contextualSpacing/>
        <w:jc w:val="both"/>
        <w:rPr>
          <w:i/>
          <w:sz w:val="26"/>
          <w:szCs w:val="26"/>
        </w:rPr>
      </w:pPr>
      <w:bookmarkStart w:id="0" w:name="_GoBack"/>
      <w:bookmarkEnd w:id="0"/>
    </w:p>
    <w:sectPr w:rsidR="001F348B" w:rsidRPr="00455AC4" w:rsidSect="00DB24C8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F7" w:rsidRDefault="00A66AF7">
      <w:r>
        <w:separator/>
      </w:r>
    </w:p>
  </w:endnote>
  <w:endnote w:type="continuationSeparator" w:id="0">
    <w:p w:rsidR="00A66AF7" w:rsidRDefault="00A6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F7" w:rsidRDefault="00A66AF7">
      <w:r>
        <w:separator/>
      </w:r>
    </w:p>
  </w:footnote>
  <w:footnote w:type="continuationSeparator" w:id="0">
    <w:p w:rsidR="00A66AF7" w:rsidRDefault="00A6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F7" w:rsidRDefault="00A66AF7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6AF7" w:rsidRDefault="00A66A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F7" w:rsidRDefault="00A66AF7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1D7E">
      <w:rPr>
        <w:rStyle w:val="ac"/>
        <w:noProof/>
      </w:rPr>
      <w:t>2</w:t>
    </w:r>
    <w:r>
      <w:rPr>
        <w:rStyle w:val="ac"/>
      </w:rPr>
      <w:fldChar w:fldCharType="end"/>
    </w:r>
  </w:p>
  <w:p w:rsidR="00A66AF7" w:rsidRDefault="00A66A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75C"/>
    <w:multiLevelType w:val="hybridMultilevel"/>
    <w:tmpl w:val="CF9085DA"/>
    <w:lvl w:ilvl="0" w:tplc="57B08A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260D"/>
    <w:multiLevelType w:val="hybridMultilevel"/>
    <w:tmpl w:val="E78C886A"/>
    <w:lvl w:ilvl="0" w:tplc="BB5C5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D07E6"/>
    <w:multiLevelType w:val="hybridMultilevel"/>
    <w:tmpl w:val="975C1994"/>
    <w:lvl w:ilvl="0" w:tplc="3320AC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9759F"/>
    <w:multiLevelType w:val="hybridMultilevel"/>
    <w:tmpl w:val="B49C4C96"/>
    <w:lvl w:ilvl="0" w:tplc="916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75875"/>
    <w:multiLevelType w:val="hybridMultilevel"/>
    <w:tmpl w:val="D00046CA"/>
    <w:lvl w:ilvl="0" w:tplc="B06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96E66"/>
    <w:multiLevelType w:val="hybridMultilevel"/>
    <w:tmpl w:val="FC62CCB2"/>
    <w:lvl w:ilvl="0" w:tplc="32FEB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90357"/>
    <w:multiLevelType w:val="hybridMultilevel"/>
    <w:tmpl w:val="AA54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D2627"/>
    <w:multiLevelType w:val="hybridMultilevel"/>
    <w:tmpl w:val="F8B4C60C"/>
    <w:lvl w:ilvl="0" w:tplc="FB34B4F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61D48"/>
    <w:multiLevelType w:val="hybridMultilevel"/>
    <w:tmpl w:val="7E7A75FA"/>
    <w:lvl w:ilvl="0" w:tplc="6D6C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ED296A"/>
    <w:multiLevelType w:val="hybridMultilevel"/>
    <w:tmpl w:val="E5B26260"/>
    <w:lvl w:ilvl="0" w:tplc="9806BC78">
      <w:start w:val="14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5229B4"/>
    <w:multiLevelType w:val="hybridMultilevel"/>
    <w:tmpl w:val="AFDC2A70"/>
    <w:lvl w:ilvl="0" w:tplc="4172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C0A3E"/>
    <w:multiLevelType w:val="hybridMultilevel"/>
    <w:tmpl w:val="56569C16"/>
    <w:lvl w:ilvl="0" w:tplc="F0A6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46B5F"/>
    <w:multiLevelType w:val="hybridMultilevel"/>
    <w:tmpl w:val="735E5202"/>
    <w:lvl w:ilvl="0" w:tplc="AFC0F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3480B4D"/>
    <w:multiLevelType w:val="hybridMultilevel"/>
    <w:tmpl w:val="9A206798"/>
    <w:lvl w:ilvl="0" w:tplc="DB0A8AF0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F16F3"/>
    <w:multiLevelType w:val="hybridMultilevel"/>
    <w:tmpl w:val="27509CE2"/>
    <w:lvl w:ilvl="0" w:tplc="32C64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8B34EF"/>
    <w:multiLevelType w:val="hybridMultilevel"/>
    <w:tmpl w:val="9A1CABFC"/>
    <w:lvl w:ilvl="0" w:tplc="D054E4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A866F7"/>
    <w:multiLevelType w:val="hybridMultilevel"/>
    <w:tmpl w:val="930804AE"/>
    <w:lvl w:ilvl="0" w:tplc="783C19F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C07074"/>
    <w:multiLevelType w:val="hybridMultilevel"/>
    <w:tmpl w:val="DD7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1"/>
    <w:rsid w:val="000006A0"/>
    <w:rsid w:val="00001972"/>
    <w:rsid w:val="00013E9C"/>
    <w:rsid w:val="00016BD5"/>
    <w:rsid w:val="00017B4F"/>
    <w:rsid w:val="00020B5A"/>
    <w:rsid w:val="00023A54"/>
    <w:rsid w:val="0003188F"/>
    <w:rsid w:val="000356EE"/>
    <w:rsid w:val="00040A03"/>
    <w:rsid w:val="00052F49"/>
    <w:rsid w:val="000563B8"/>
    <w:rsid w:val="000572BC"/>
    <w:rsid w:val="00057F9F"/>
    <w:rsid w:val="00060487"/>
    <w:rsid w:val="00061451"/>
    <w:rsid w:val="00061D09"/>
    <w:rsid w:val="000658C0"/>
    <w:rsid w:val="00067CF9"/>
    <w:rsid w:val="00071284"/>
    <w:rsid w:val="00071948"/>
    <w:rsid w:val="00073B01"/>
    <w:rsid w:val="00076F72"/>
    <w:rsid w:val="00077F1E"/>
    <w:rsid w:val="00081433"/>
    <w:rsid w:val="00081902"/>
    <w:rsid w:val="00084D97"/>
    <w:rsid w:val="00086F81"/>
    <w:rsid w:val="000873BC"/>
    <w:rsid w:val="00087411"/>
    <w:rsid w:val="00090E5D"/>
    <w:rsid w:val="0009100D"/>
    <w:rsid w:val="000A363F"/>
    <w:rsid w:val="000A673C"/>
    <w:rsid w:val="000B2726"/>
    <w:rsid w:val="000B59E3"/>
    <w:rsid w:val="000C54E3"/>
    <w:rsid w:val="000E0FCA"/>
    <w:rsid w:val="000E29C4"/>
    <w:rsid w:val="000E47D1"/>
    <w:rsid w:val="000F2C1C"/>
    <w:rsid w:val="000F30E8"/>
    <w:rsid w:val="000F4917"/>
    <w:rsid w:val="000F6751"/>
    <w:rsid w:val="000F6B08"/>
    <w:rsid w:val="00106A30"/>
    <w:rsid w:val="00112443"/>
    <w:rsid w:val="001136E2"/>
    <w:rsid w:val="00113F5B"/>
    <w:rsid w:val="001142A2"/>
    <w:rsid w:val="00124FFE"/>
    <w:rsid w:val="00127E48"/>
    <w:rsid w:val="00137099"/>
    <w:rsid w:val="001400BF"/>
    <w:rsid w:val="001430DD"/>
    <w:rsid w:val="00143620"/>
    <w:rsid w:val="0014368E"/>
    <w:rsid w:val="00147411"/>
    <w:rsid w:val="00151D5D"/>
    <w:rsid w:val="00152349"/>
    <w:rsid w:val="00167356"/>
    <w:rsid w:val="00173093"/>
    <w:rsid w:val="001769CB"/>
    <w:rsid w:val="00185852"/>
    <w:rsid w:val="001900FC"/>
    <w:rsid w:val="001901A2"/>
    <w:rsid w:val="00190C57"/>
    <w:rsid w:val="00194419"/>
    <w:rsid w:val="0019753E"/>
    <w:rsid w:val="00197C4F"/>
    <w:rsid w:val="001A0320"/>
    <w:rsid w:val="001A3522"/>
    <w:rsid w:val="001A7EB3"/>
    <w:rsid w:val="001B1873"/>
    <w:rsid w:val="001B2D44"/>
    <w:rsid w:val="001B3DA6"/>
    <w:rsid w:val="001B5508"/>
    <w:rsid w:val="001B5979"/>
    <w:rsid w:val="001C48F7"/>
    <w:rsid w:val="001C5028"/>
    <w:rsid w:val="001C5EC6"/>
    <w:rsid w:val="001D3AD9"/>
    <w:rsid w:val="001D5807"/>
    <w:rsid w:val="001E54D2"/>
    <w:rsid w:val="001F086D"/>
    <w:rsid w:val="001F348B"/>
    <w:rsid w:val="001F67D2"/>
    <w:rsid w:val="001F7DA0"/>
    <w:rsid w:val="00203EB9"/>
    <w:rsid w:val="002140F3"/>
    <w:rsid w:val="0021690F"/>
    <w:rsid w:val="00220E1D"/>
    <w:rsid w:val="00230DD3"/>
    <w:rsid w:val="0023355D"/>
    <w:rsid w:val="00233CDD"/>
    <w:rsid w:val="00241D7E"/>
    <w:rsid w:val="00243EC8"/>
    <w:rsid w:val="002529AC"/>
    <w:rsid w:val="00252CB1"/>
    <w:rsid w:val="00272172"/>
    <w:rsid w:val="00272E13"/>
    <w:rsid w:val="0028327D"/>
    <w:rsid w:val="00286B74"/>
    <w:rsid w:val="002A03DE"/>
    <w:rsid w:val="002A0DE6"/>
    <w:rsid w:val="002A1F06"/>
    <w:rsid w:val="002B0F77"/>
    <w:rsid w:val="002B34DF"/>
    <w:rsid w:val="002B4D57"/>
    <w:rsid w:val="002C1C9B"/>
    <w:rsid w:val="002D2BCA"/>
    <w:rsid w:val="002F715A"/>
    <w:rsid w:val="00301C2A"/>
    <w:rsid w:val="00307E40"/>
    <w:rsid w:val="003120F6"/>
    <w:rsid w:val="00312429"/>
    <w:rsid w:val="003129E3"/>
    <w:rsid w:val="00315138"/>
    <w:rsid w:val="00317E04"/>
    <w:rsid w:val="00320627"/>
    <w:rsid w:val="00321BC0"/>
    <w:rsid w:val="003223DB"/>
    <w:rsid w:val="00324E43"/>
    <w:rsid w:val="0033003E"/>
    <w:rsid w:val="00336E6E"/>
    <w:rsid w:val="0033717D"/>
    <w:rsid w:val="0034404D"/>
    <w:rsid w:val="003446E0"/>
    <w:rsid w:val="00350207"/>
    <w:rsid w:val="00351A7A"/>
    <w:rsid w:val="00353281"/>
    <w:rsid w:val="003609A0"/>
    <w:rsid w:val="00361C56"/>
    <w:rsid w:val="00365399"/>
    <w:rsid w:val="00374FB4"/>
    <w:rsid w:val="003777E5"/>
    <w:rsid w:val="00382397"/>
    <w:rsid w:val="00387EAB"/>
    <w:rsid w:val="00397139"/>
    <w:rsid w:val="003B0F5B"/>
    <w:rsid w:val="003B3929"/>
    <w:rsid w:val="003B4177"/>
    <w:rsid w:val="003C3A36"/>
    <w:rsid w:val="003C4389"/>
    <w:rsid w:val="003C5754"/>
    <w:rsid w:val="003D0FCA"/>
    <w:rsid w:val="003D37CD"/>
    <w:rsid w:val="003E7995"/>
    <w:rsid w:val="00400179"/>
    <w:rsid w:val="00402651"/>
    <w:rsid w:val="0040265C"/>
    <w:rsid w:val="00407178"/>
    <w:rsid w:val="00413796"/>
    <w:rsid w:val="00414E2A"/>
    <w:rsid w:val="004164CD"/>
    <w:rsid w:val="00417A65"/>
    <w:rsid w:val="00421706"/>
    <w:rsid w:val="00425F68"/>
    <w:rsid w:val="004312E9"/>
    <w:rsid w:val="004366F6"/>
    <w:rsid w:val="00445DAD"/>
    <w:rsid w:val="0045005E"/>
    <w:rsid w:val="00454C1D"/>
    <w:rsid w:val="00455AC4"/>
    <w:rsid w:val="00463E44"/>
    <w:rsid w:val="00466886"/>
    <w:rsid w:val="00472527"/>
    <w:rsid w:val="00475543"/>
    <w:rsid w:val="004800E7"/>
    <w:rsid w:val="00490175"/>
    <w:rsid w:val="00497245"/>
    <w:rsid w:val="004A632C"/>
    <w:rsid w:val="004A7959"/>
    <w:rsid w:val="004C0A98"/>
    <w:rsid w:val="004C3E49"/>
    <w:rsid w:val="004D0DDD"/>
    <w:rsid w:val="004D3EAB"/>
    <w:rsid w:val="004E4DDE"/>
    <w:rsid w:val="004F10DE"/>
    <w:rsid w:val="004F3B9E"/>
    <w:rsid w:val="005026B6"/>
    <w:rsid w:val="0050391A"/>
    <w:rsid w:val="00505A72"/>
    <w:rsid w:val="00507757"/>
    <w:rsid w:val="00510C5F"/>
    <w:rsid w:val="00511CBC"/>
    <w:rsid w:val="005156B1"/>
    <w:rsid w:val="00533416"/>
    <w:rsid w:val="00536CC0"/>
    <w:rsid w:val="0054057D"/>
    <w:rsid w:val="00543002"/>
    <w:rsid w:val="00551922"/>
    <w:rsid w:val="00563604"/>
    <w:rsid w:val="005722A8"/>
    <w:rsid w:val="005729EF"/>
    <w:rsid w:val="00576702"/>
    <w:rsid w:val="00581031"/>
    <w:rsid w:val="00587026"/>
    <w:rsid w:val="0059334F"/>
    <w:rsid w:val="005A0295"/>
    <w:rsid w:val="005A0459"/>
    <w:rsid w:val="005A5952"/>
    <w:rsid w:val="005A6C32"/>
    <w:rsid w:val="005B312A"/>
    <w:rsid w:val="005B75BD"/>
    <w:rsid w:val="005C1BD5"/>
    <w:rsid w:val="005C7B33"/>
    <w:rsid w:val="005D6E56"/>
    <w:rsid w:val="005E4FF9"/>
    <w:rsid w:val="005E55E1"/>
    <w:rsid w:val="005E6225"/>
    <w:rsid w:val="005F0A7C"/>
    <w:rsid w:val="005F2262"/>
    <w:rsid w:val="00615540"/>
    <w:rsid w:val="006158FD"/>
    <w:rsid w:val="00616FFC"/>
    <w:rsid w:val="00633CAF"/>
    <w:rsid w:val="00640F66"/>
    <w:rsid w:val="006411F4"/>
    <w:rsid w:val="00643D47"/>
    <w:rsid w:val="00645DBC"/>
    <w:rsid w:val="00647C01"/>
    <w:rsid w:val="0066372A"/>
    <w:rsid w:val="00663A3C"/>
    <w:rsid w:val="00675F13"/>
    <w:rsid w:val="00683424"/>
    <w:rsid w:val="00683F65"/>
    <w:rsid w:val="006857A9"/>
    <w:rsid w:val="006907FE"/>
    <w:rsid w:val="00690ACF"/>
    <w:rsid w:val="00691A8A"/>
    <w:rsid w:val="006A3001"/>
    <w:rsid w:val="006A56BA"/>
    <w:rsid w:val="006B10D7"/>
    <w:rsid w:val="006C0503"/>
    <w:rsid w:val="006C1CAD"/>
    <w:rsid w:val="006C585C"/>
    <w:rsid w:val="006C615F"/>
    <w:rsid w:val="006D0E7C"/>
    <w:rsid w:val="006D33CB"/>
    <w:rsid w:val="006D7DB5"/>
    <w:rsid w:val="006E3FC9"/>
    <w:rsid w:val="006E75AB"/>
    <w:rsid w:val="006E7B94"/>
    <w:rsid w:val="006F172C"/>
    <w:rsid w:val="006F3877"/>
    <w:rsid w:val="006F4892"/>
    <w:rsid w:val="007022D4"/>
    <w:rsid w:val="007048A2"/>
    <w:rsid w:val="0070745E"/>
    <w:rsid w:val="007074FA"/>
    <w:rsid w:val="00711819"/>
    <w:rsid w:val="00725FA3"/>
    <w:rsid w:val="00732BEB"/>
    <w:rsid w:val="00735975"/>
    <w:rsid w:val="00736E89"/>
    <w:rsid w:val="007373F8"/>
    <w:rsid w:val="00752F00"/>
    <w:rsid w:val="007573AF"/>
    <w:rsid w:val="00761541"/>
    <w:rsid w:val="00777A75"/>
    <w:rsid w:val="007908A9"/>
    <w:rsid w:val="007914F6"/>
    <w:rsid w:val="00794C99"/>
    <w:rsid w:val="007951D6"/>
    <w:rsid w:val="0079781C"/>
    <w:rsid w:val="00797DE6"/>
    <w:rsid w:val="007A1BED"/>
    <w:rsid w:val="007A509C"/>
    <w:rsid w:val="007A6E4A"/>
    <w:rsid w:val="007B27FD"/>
    <w:rsid w:val="007B54CB"/>
    <w:rsid w:val="007B5684"/>
    <w:rsid w:val="007B66DD"/>
    <w:rsid w:val="007C3859"/>
    <w:rsid w:val="007C3EE7"/>
    <w:rsid w:val="007C7CB3"/>
    <w:rsid w:val="007D05CC"/>
    <w:rsid w:val="007E1FBA"/>
    <w:rsid w:val="007E4117"/>
    <w:rsid w:val="007E458E"/>
    <w:rsid w:val="007F53DC"/>
    <w:rsid w:val="00801380"/>
    <w:rsid w:val="00803964"/>
    <w:rsid w:val="0080728E"/>
    <w:rsid w:val="00813525"/>
    <w:rsid w:val="00820AD9"/>
    <w:rsid w:val="0082406A"/>
    <w:rsid w:val="00831021"/>
    <w:rsid w:val="008323C1"/>
    <w:rsid w:val="00832E2C"/>
    <w:rsid w:val="00851D10"/>
    <w:rsid w:val="0085310F"/>
    <w:rsid w:val="0085330C"/>
    <w:rsid w:val="0085514F"/>
    <w:rsid w:val="008569E6"/>
    <w:rsid w:val="008570F1"/>
    <w:rsid w:val="00861811"/>
    <w:rsid w:val="008650D6"/>
    <w:rsid w:val="0087525B"/>
    <w:rsid w:val="00883A06"/>
    <w:rsid w:val="008911C0"/>
    <w:rsid w:val="00892B59"/>
    <w:rsid w:val="008A5E1B"/>
    <w:rsid w:val="008B1136"/>
    <w:rsid w:val="008B1316"/>
    <w:rsid w:val="008B224A"/>
    <w:rsid w:val="008B35DC"/>
    <w:rsid w:val="008B6BBD"/>
    <w:rsid w:val="008B75EA"/>
    <w:rsid w:val="008C2089"/>
    <w:rsid w:val="008C5617"/>
    <w:rsid w:val="008C5E44"/>
    <w:rsid w:val="008C65C3"/>
    <w:rsid w:val="008C777B"/>
    <w:rsid w:val="008D5604"/>
    <w:rsid w:val="008E2A1A"/>
    <w:rsid w:val="008E38B8"/>
    <w:rsid w:val="008E53D5"/>
    <w:rsid w:val="008F61B9"/>
    <w:rsid w:val="00912735"/>
    <w:rsid w:val="009163C9"/>
    <w:rsid w:val="00916999"/>
    <w:rsid w:val="00922CAC"/>
    <w:rsid w:val="00924D00"/>
    <w:rsid w:val="00925BE1"/>
    <w:rsid w:val="00925F7E"/>
    <w:rsid w:val="00926538"/>
    <w:rsid w:val="009301BC"/>
    <w:rsid w:val="009306A9"/>
    <w:rsid w:val="00933ED8"/>
    <w:rsid w:val="00935150"/>
    <w:rsid w:val="00936581"/>
    <w:rsid w:val="00953BFB"/>
    <w:rsid w:val="00956B54"/>
    <w:rsid w:val="00960B27"/>
    <w:rsid w:val="00961919"/>
    <w:rsid w:val="00964082"/>
    <w:rsid w:val="0099338A"/>
    <w:rsid w:val="009A0D4F"/>
    <w:rsid w:val="009B2881"/>
    <w:rsid w:val="009B5D38"/>
    <w:rsid w:val="009B7880"/>
    <w:rsid w:val="009E291C"/>
    <w:rsid w:val="009E48BB"/>
    <w:rsid w:val="009E7985"/>
    <w:rsid w:val="009F08A7"/>
    <w:rsid w:val="009F0AFA"/>
    <w:rsid w:val="009F4B2A"/>
    <w:rsid w:val="00A02E2D"/>
    <w:rsid w:val="00A169BF"/>
    <w:rsid w:val="00A17F01"/>
    <w:rsid w:val="00A20188"/>
    <w:rsid w:val="00A23DAE"/>
    <w:rsid w:val="00A23E43"/>
    <w:rsid w:val="00A26A65"/>
    <w:rsid w:val="00A40A42"/>
    <w:rsid w:val="00A4149C"/>
    <w:rsid w:val="00A53288"/>
    <w:rsid w:val="00A54F9F"/>
    <w:rsid w:val="00A63BB4"/>
    <w:rsid w:val="00A66AF7"/>
    <w:rsid w:val="00A67A94"/>
    <w:rsid w:val="00A71684"/>
    <w:rsid w:val="00A7688D"/>
    <w:rsid w:val="00AA0019"/>
    <w:rsid w:val="00AA098F"/>
    <w:rsid w:val="00AA1B9A"/>
    <w:rsid w:val="00AA2C02"/>
    <w:rsid w:val="00AA4A08"/>
    <w:rsid w:val="00AB0FD0"/>
    <w:rsid w:val="00AB4022"/>
    <w:rsid w:val="00AC00A5"/>
    <w:rsid w:val="00AC5C79"/>
    <w:rsid w:val="00AD1D09"/>
    <w:rsid w:val="00AD3B36"/>
    <w:rsid w:val="00AD40F0"/>
    <w:rsid w:val="00AD6F12"/>
    <w:rsid w:val="00AD782C"/>
    <w:rsid w:val="00AE415E"/>
    <w:rsid w:val="00AF7779"/>
    <w:rsid w:val="00B03659"/>
    <w:rsid w:val="00B03DE4"/>
    <w:rsid w:val="00B0549F"/>
    <w:rsid w:val="00B056EE"/>
    <w:rsid w:val="00B07BD8"/>
    <w:rsid w:val="00B11131"/>
    <w:rsid w:val="00B14C81"/>
    <w:rsid w:val="00B16AD5"/>
    <w:rsid w:val="00B20123"/>
    <w:rsid w:val="00B22712"/>
    <w:rsid w:val="00B269F0"/>
    <w:rsid w:val="00B30947"/>
    <w:rsid w:val="00B30F3F"/>
    <w:rsid w:val="00B46206"/>
    <w:rsid w:val="00B546D3"/>
    <w:rsid w:val="00B56A50"/>
    <w:rsid w:val="00B60098"/>
    <w:rsid w:val="00B63BF0"/>
    <w:rsid w:val="00B66378"/>
    <w:rsid w:val="00B67563"/>
    <w:rsid w:val="00B70ACD"/>
    <w:rsid w:val="00B7213A"/>
    <w:rsid w:val="00B729EE"/>
    <w:rsid w:val="00B738B4"/>
    <w:rsid w:val="00B8751D"/>
    <w:rsid w:val="00B87928"/>
    <w:rsid w:val="00B90D4A"/>
    <w:rsid w:val="00BA07E0"/>
    <w:rsid w:val="00BA6D99"/>
    <w:rsid w:val="00BB2172"/>
    <w:rsid w:val="00BB286E"/>
    <w:rsid w:val="00BB6B68"/>
    <w:rsid w:val="00BC10BD"/>
    <w:rsid w:val="00BC3FB6"/>
    <w:rsid w:val="00BD44F2"/>
    <w:rsid w:val="00BD6891"/>
    <w:rsid w:val="00BD765B"/>
    <w:rsid w:val="00BF4B77"/>
    <w:rsid w:val="00BF6018"/>
    <w:rsid w:val="00BF629D"/>
    <w:rsid w:val="00C01F51"/>
    <w:rsid w:val="00C0442D"/>
    <w:rsid w:val="00C04560"/>
    <w:rsid w:val="00C0468A"/>
    <w:rsid w:val="00C11B30"/>
    <w:rsid w:val="00C1345D"/>
    <w:rsid w:val="00C157C6"/>
    <w:rsid w:val="00C15976"/>
    <w:rsid w:val="00C15D3B"/>
    <w:rsid w:val="00C231E6"/>
    <w:rsid w:val="00C25356"/>
    <w:rsid w:val="00C445FE"/>
    <w:rsid w:val="00C459E3"/>
    <w:rsid w:val="00C46FC4"/>
    <w:rsid w:val="00C47E18"/>
    <w:rsid w:val="00C5261F"/>
    <w:rsid w:val="00C53F2B"/>
    <w:rsid w:val="00C55192"/>
    <w:rsid w:val="00C7492C"/>
    <w:rsid w:val="00C75B8C"/>
    <w:rsid w:val="00C83F65"/>
    <w:rsid w:val="00C85E34"/>
    <w:rsid w:val="00C90851"/>
    <w:rsid w:val="00C91A58"/>
    <w:rsid w:val="00CB0F47"/>
    <w:rsid w:val="00CB3D4F"/>
    <w:rsid w:val="00CC445D"/>
    <w:rsid w:val="00CD64E3"/>
    <w:rsid w:val="00CE130C"/>
    <w:rsid w:val="00CE1ACA"/>
    <w:rsid w:val="00CE360C"/>
    <w:rsid w:val="00CE69A8"/>
    <w:rsid w:val="00D14266"/>
    <w:rsid w:val="00D24619"/>
    <w:rsid w:val="00D278C2"/>
    <w:rsid w:val="00D30818"/>
    <w:rsid w:val="00D30D05"/>
    <w:rsid w:val="00D460A0"/>
    <w:rsid w:val="00D60086"/>
    <w:rsid w:val="00D6588A"/>
    <w:rsid w:val="00D70DEE"/>
    <w:rsid w:val="00D71180"/>
    <w:rsid w:val="00D7199F"/>
    <w:rsid w:val="00D77A56"/>
    <w:rsid w:val="00D81B8B"/>
    <w:rsid w:val="00D835C4"/>
    <w:rsid w:val="00D86D6C"/>
    <w:rsid w:val="00D87FB4"/>
    <w:rsid w:val="00D926DC"/>
    <w:rsid w:val="00D961C3"/>
    <w:rsid w:val="00D97046"/>
    <w:rsid w:val="00D97103"/>
    <w:rsid w:val="00DA1317"/>
    <w:rsid w:val="00DA26E0"/>
    <w:rsid w:val="00DA573B"/>
    <w:rsid w:val="00DB068E"/>
    <w:rsid w:val="00DB168F"/>
    <w:rsid w:val="00DB22E6"/>
    <w:rsid w:val="00DB24C8"/>
    <w:rsid w:val="00DB60C0"/>
    <w:rsid w:val="00DC088C"/>
    <w:rsid w:val="00DC0EF5"/>
    <w:rsid w:val="00DC49A3"/>
    <w:rsid w:val="00DC6B29"/>
    <w:rsid w:val="00DC6F0D"/>
    <w:rsid w:val="00DD56B5"/>
    <w:rsid w:val="00DE1D35"/>
    <w:rsid w:val="00DE3861"/>
    <w:rsid w:val="00DE5816"/>
    <w:rsid w:val="00DF289B"/>
    <w:rsid w:val="00DF6DB4"/>
    <w:rsid w:val="00E049DB"/>
    <w:rsid w:val="00E04AE7"/>
    <w:rsid w:val="00E06981"/>
    <w:rsid w:val="00E06C2E"/>
    <w:rsid w:val="00E11E74"/>
    <w:rsid w:val="00E12608"/>
    <w:rsid w:val="00E16108"/>
    <w:rsid w:val="00E16A7B"/>
    <w:rsid w:val="00E2312D"/>
    <w:rsid w:val="00E2736E"/>
    <w:rsid w:val="00E33707"/>
    <w:rsid w:val="00E340B9"/>
    <w:rsid w:val="00E41187"/>
    <w:rsid w:val="00E501C3"/>
    <w:rsid w:val="00E56C01"/>
    <w:rsid w:val="00E62A08"/>
    <w:rsid w:val="00E669F7"/>
    <w:rsid w:val="00E74C22"/>
    <w:rsid w:val="00E77FA6"/>
    <w:rsid w:val="00E819B0"/>
    <w:rsid w:val="00E8477C"/>
    <w:rsid w:val="00E84B22"/>
    <w:rsid w:val="00E87910"/>
    <w:rsid w:val="00E918F9"/>
    <w:rsid w:val="00E92309"/>
    <w:rsid w:val="00E94E92"/>
    <w:rsid w:val="00E97C18"/>
    <w:rsid w:val="00EA183C"/>
    <w:rsid w:val="00EB0B51"/>
    <w:rsid w:val="00EB0CE9"/>
    <w:rsid w:val="00EB20D7"/>
    <w:rsid w:val="00EB3757"/>
    <w:rsid w:val="00EB3B9E"/>
    <w:rsid w:val="00EB5C2C"/>
    <w:rsid w:val="00EC387F"/>
    <w:rsid w:val="00EC4145"/>
    <w:rsid w:val="00ED274D"/>
    <w:rsid w:val="00ED6CAB"/>
    <w:rsid w:val="00EE336E"/>
    <w:rsid w:val="00EE5B51"/>
    <w:rsid w:val="00EF00C7"/>
    <w:rsid w:val="00EF2A4A"/>
    <w:rsid w:val="00F04BED"/>
    <w:rsid w:val="00F05044"/>
    <w:rsid w:val="00F102D6"/>
    <w:rsid w:val="00F14511"/>
    <w:rsid w:val="00F16863"/>
    <w:rsid w:val="00F21671"/>
    <w:rsid w:val="00F24872"/>
    <w:rsid w:val="00F329D1"/>
    <w:rsid w:val="00F36B67"/>
    <w:rsid w:val="00F37624"/>
    <w:rsid w:val="00F44983"/>
    <w:rsid w:val="00F45801"/>
    <w:rsid w:val="00F525F0"/>
    <w:rsid w:val="00F5779E"/>
    <w:rsid w:val="00F62547"/>
    <w:rsid w:val="00F62DED"/>
    <w:rsid w:val="00F65C72"/>
    <w:rsid w:val="00F73AF8"/>
    <w:rsid w:val="00F74D25"/>
    <w:rsid w:val="00F80D2E"/>
    <w:rsid w:val="00F83433"/>
    <w:rsid w:val="00F851D7"/>
    <w:rsid w:val="00F87570"/>
    <w:rsid w:val="00F91BC3"/>
    <w:rsid w:val="00F973EE"/>
    <w:rsid w:val="00FA233E"/>
    <w:rsid w:val="00FA4831"/>
    <w:rsid w:val="00FA58FE"/>
    <w:rsid w:val="00FA6346"/>
    <w:rsid w:val="00FB006B"/>
    <w:rsid w:val="00FB2685"/>
    <w:rsid w:val="00FB2CED"/>
    <w:rsid w:val="00FC7279"/>
    <w:rsid w:val="00FD3FEB"/>
    <w:rsid w:val="00FD5FBB"/>
    <w:rsid w:val="00FD6BBC"/>
    <w:rsid w:val="00FD7BE3"/>
    <w:rsid w:val="00FE769B"/>
    <w:rsid w:val="00FE7FF6"/>
    <w:rsid w:val="00FF29B5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371C-2360-4111-A77A-9E54D44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orozova</dc:creator>
  <cp:lastModifiedBy>Королева Ия Алексеевна</cp:lastModifiedBy>
  <cp:revision>11</cp:revision>
  <cp:lastPrinted>2021-11-26T09:39:00Z</cp:lastPrinted>
  <dcterms:created xsi:type="dcterms:W3CDTF">2022-04-21T09:26:00Z</dcterms:created>
  <dcterms:modified xsi:type="dcterms:W3CDTF">2022-08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269748</vt:i4>
  </property>
</Properties>
</file>